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C61E" w14:textId="5074D3F3" w:rsidR="003B60C3" w:rsidRPr="008D6930" w:rsidRDefault="003B60C3" w:rsidP="003B60C3">
      <w:pPr>
        <w:jc w:val="center"/>
        <w:rPr>
          <w:b/>
        </w:rPr>
      </w:pPr>
      <w:r w:rsidRPr="008D6930">
        <w:rPr>
          <w:b/>
        </w:rPr>
        <w:t xml:space="preserve">Ryan Williams | </w:t>
      </w:r>
      <w:hyperlink r:id="rId8" w:history="1">
        <w:r w:rsidRPr="008D6930">
          <w:rPr>
            <w:rStyle w:val="Hyperlink"/>
            <w:b/>
          </w:rPr>
          <w:t>ryanw8424@gmail.com</w:t>
        </w:r>
      </w:hyperlink>
      <w:r w:rsidRPr="008D6930">
        <w:rPr>
          <w:b/>
        </w:rPr>
        <w:t xml:space="preserve"> | 301-785-6217</w:t>
      </w:r>
    </w:p>
    <w:p w14:paraId="18E87FB8" w14:textId="77777777" w:rsidR="00E774F2" w:rsidRDefault="00ED1F34" w:rsidP="00E774F2">
      <w:pPr>
        <w:jc w:val="center"/>
        <w:rPr>
          <w:b/>
          <w:color w:val="FF0000"/>
        </w:rPr>
      </w:pPr>
      <w:r w:rsidRPr="008D6930">
        <w:rPr>
          <w:b/>
          <w:color w:val="FF0000"/>
        </w:rPr>
        <w:t>Active</w:t>
      </w:r>
      <w:r w:rsidR="00E3206A" w:rsidRPr="008D6930">
        <w:rPr>
          <w:b/>
          <w:color w:val="FF0000"/>
        </w:rPr>
        <w:t xml:space="preserve"> TOP SECRET SCI </w:t>
      </w:r>
      <w:r w:rsidRPr="008D6930">
        <w:rPr>
          <w:b/>
          <w:color w:val="FF0000"/>
        </w:rPr>
        <w:t>Clearance with CI Poly</w:t>
      </w:r>
    </w:p>
    <w:p w14:paraId="735D86C0" w14:textId="00E2D3EB" w:rsidR="008D366D" w:rsidRPr="00E774F2" w:rsidRDefault="008D366D" w:rsidP="00E774F2">
      <w:pPr>
        <w:jc w:val="center"/>
        <w:rPr>
          <w:b/>
          <w:color w:val="FF0000"/>
        </w:rPr>
      </w:pPr>
      <w:r w:rsidRPr="008D6930">
        <w:tab/>
      </w:r>
      <w:r w:rsidRPr="008D6930">
        <w:tab/>
      </w:r>
      <w:r w:rsidRPr="008D6930">
        <w:tab/>
      </w:r>
      <w:r w:rsidRPr="008D6930">
        <w:tab/>
      </w:r>
      <w:r w:rsidRPr="008D6930">
        <w:tab/>
        <w:t xml:space="preserve">       </w:t>
      </w:r>
    </w:p>
    <w:p w14:paraId="42971BD3" w14:textId="2AD6649F" w:rsidR="00966A0D" w:rsidRPr="00DE2106" w:rsidRDefault="008D366D" w:rsidP="00DE2106">
      <w:pPr>
        <w:widowControl w:val="0"/>
        <w:pBdr>
          <w:bottom w:val="single" w:sz="4" w:space="1" w:color="A2A8A8"/>
        </w:pBdr>
        <w:autoSpaceDE w:val="0"/>
        <w:autoSpaceDN w:val="0"/>
        <w:adjustRightInd w:val="0"/>
        <w:spacing w:before="120" w:line="264" w:lineRule="auto"/>
        <w:textAlignment w:val="center"/>
        <w:outlineLvl w:val="0"/>
        <w:rPr>
          <w:rFonts w:eastAsia="Arial"/>
          <w:b/>
          <w:noProof/>
          <w:color w:val="0095D3"/>
        </w:rPr>
      </w:pPr>
      <w:bookmarkStart w:id="0" w:name="_Hlk534207513"/>
      <w:bookmarkStart w:id="1" w:name="_Hlk514019"/>
      <w:r w:rsidRPr="008D6930">
        <w:rPr>
          <w:rFonts w:eastAsia="Arial"/>
          <w:b/>
          <w:noProof/>
          <w:color w:val="0095D3"/>
        </w:rPr>
        <w:t>EDUCATION</w:t>
      </w:r>
      <w:r w:rsidRPr="008D6930">
        <w:rPr>
          <w:rFonts w:eastAsia="Arial"/>
          <w:b/>
          <w:noProof/>
          <w:color w:val="0095D3"/>
        </w:rPr>
        <w:tab/>
      </w:r>
      <w:bookmarkEnd w:id="0"/>
      <w:bookmarkEnd w:id="1"/>
    </w:p>
    <w:p w14:paraId="490A34C9" w14:textId="11F29922" w:rsidR="006A1B73" w:rsidRPr="008D6930" w:rsidRDefault="006A1B73" w:rsidP="006A1B73">
      <w:pPr>
        <w:rPr>
          <w:bCs/>
        </w:rPr>
      </w:pPr>
      <w:r w:rsidRPr="008D6930">
        <w:rPr>
          <w:bCs/>
        </w:rPr>
        <w:t>Bowie State University- Master of Science, Management Information Systems December 2018</w:t>
      </w:r>
    </w:p>
    <w:p w14:paraId="11095A2E" w14:textId="3AECD5E4" w:rsidR="00057B2E" w:rsidRPr="00DE2106" w:rsidRDefault="006A1B73" w:rsidP="00DE2106">
      <w:pPr>
        <w:rPr>
          <w:bCs/>
        </w:rPr>
      </w:pPr>
      <w:r w:rsidRPr="008D6930">
        <w:rPr>
          <w:bCs/>
        </w:rPr>
        <w:t>Ohio Dominican University - Bachelor of Science, Business Administration May 2012</w:t>
      </w:r>
    </w:p>
    <w:p w14:paraId="2ED55B32" w14:textId="77777777" w:rsidR="008D366D" w:rsidRPr="008D6930" w:rsidRDefault="008D366D" w:rsidP="008D366D">
      <w:pPr>
        <w:widowControl w:val="0"/>
        <w:pBdr>
          <w:bottom w:val="single" w:sz="4" w:space="1" w:color="A2A8A8"/>
        </w:pBdr>
        <w:autoSpaceDE w:val="0"/>
        <w:autoSpaceDN w:val="0"/>
        <w:adjustRightInd w:val="0"/>
        <w:spacing w:before="120" w:line="264" w:lineRule="auto"/>
        <w:textAlignment w:val="center"/>
        <w:outlineLvl w:val="0"/>
        <w:rPr>
          <w:rFonts w:eastAsia="Arial"/>
          <w:b/>
          <w:noProof/>
          <w:color w:val="0095D3"/>
        </w:rPr>
      </w:pPr>
      <w:r w:rsidRPr="008D6930">
        <w:rPr>
          <w:rFonts w:eastAsia="Arial"/>
          <w:b/>
          <w:noProof/>
          <w:color w:val="0095D3"/>
        </w:rPr>
        <w:t>CERTIFICATIONS</w:t>
      </w:r>
    </w:p>
    <w:p w14:paraId="32CC18F8" w14:textId="20A97253" w:rsidR="00DE2106" w:rsidRDefault="00DE2106" w:rsidP="00DE2106">
      <w:pPr>
        <w:rPr>
          <w:lang w:val="en-CA"/>
        </w:rPr>
      </w:pPr>
      <w:r>
        <w:rPr>
          <w:bCs/>
        </w:rPr>
        <w:t xml:space="preserve">CompTIA Security+ CE </w:t>
      </w:r>
      <w:r w:rsidRPr="008D6930">
        <w:rPr>
          <w:lang w:val="en-CA"/>
        </w:rPr>
        <w:t>(Current until Nov 2023)</w:t>
      </w:r>
    </w:p>
    <w:p w14:paraId="3CF9FAF9" w14:textId="23AE670F" w:rsidR="00DE2106" w:rsidRDefault="00DE2106" w:rsidP="00DE2106">
      <w:pPr>
        <w:rPr>
          <w:lang w:val="en-CA"/>
        </w:rPr>
      </w:pPr>
      <w:r>
        <w:rPr>
          <w:bCs/>
        </w:rPr>
        <w:t xml:space="preserve">CompTIA </w:t>
      </w:r>
      <w:proofErr w:type="spellStart"/>
      <w:r>
        <w:rPr>
          <w:bCs/>
        </w:rPr>
        <w:t>CySA</w:t>
      </w:r>
      <w:proofErr w:type="spellEnd"/>
      <w:r>
        <w:rPr>
          <w:bCs/>
        </w:rPr>
        <w:t xml:space="preserve">+ </w:t>
      </w:r>
      <w:r w:rsidRPr="008D6930">
        <w:rPr>
          <w:lang w:val="en-CA"/>
        </w:rPr>
        <w:t>(Current until Nov 2023)</w:t>
      </w:r>
    </w:p>
    <w:p w14:paraId="0CE37F85" w14:textId="63A05CE9" w:rsidR="00DE2106" w:rsidRDefault="00DE2106" w:rsidP="00DE2106">
      <w:pPr>
        <w:rPr>
          <w:lang w:val="en-CA"/>
        </w:rPr>
      </w:pPr>
      <w:r>
        <w:rPr>
          <w:bCs/>
        </w:rPr>
        <w:t xml:space="preserve">CompTIA CSAP+ CE </w:t>
      </w:r>
      <w:r w:rsidRPr="008D6930">
        <w:rPr>
          <w:lang w:val="en-CA"/>
        </w:rPr>
        <w:t>(Current until Nov 2023)</w:t>
      </w:r>
    </w:p>
    <w:p w14:paraId="255121BE" w14:textId="77777777" w:rsidR="008D366D" w:rsidRPr="008D6930" w:rsidRDefault="00966A0D" w:rsidP="006B3D64">
      <w:pPr>
        <w:widowControl w:val="0"/>
        <w:pBdr>
          <w:bottom w:val="single" w:sz="4" w:space="0" w:color="A2A8A8"/>
        </w:pBdr>
        <w:autoSpaceDE w:val="0"/>
        <w:autoSpaceDN w:val="0"/>
        <w:adjustRightInd w:val="0"/>
        <w:spacing w:before="120" w:line="264" w:lineRule="auto"/>
        <w:textAlignment w:val="center"/>
        <w:outlineLvl w:val="0"/>
        <w:rPr>
          <w:rFonts w:eastAsia="Arial"/>
          <w:b/>
          <w:noProof/>
          <w:color w:val="0095D3"/>
        </w:rPr>
      </w:pPr>
      <w:r w:rsidRPr="008D6930">
        <w:rPr>
          <w:rFonts w:eastAsia="Arial"/>
          <w:b/>
          <w:noProof/>
          <w:color w:val="0095D3"/>
        </w:rPr>
        <w:t>PROFESSIONAL</w:t>
      </w:r>
      <w:r w:rsidR="008D366D" w:rsidRPr="008D6930">
        <w:rPr>
          <w:rFonts w:eastAsia="Arial"/>
          <w:b/>
          <w:noProof/>
          <w:color w:val="0095D3"/>
        </w:rPr>
        <w:t xml:space="preserve"> EXPERIENCE</w:t>
      </w:r>
    </w:p>
    <w:p w14:paraId="2C6871F8" w14:textId="35CA95B4" w:rsidR="00830675" w:rsidRPr="008D6930" w:rsidRDefault="00830675" w:rsidP="006A1B73">
      <w:pPr>
        <w:rPr>
          <w:b/>
        </w:rPr>
      </w:pPr>
      <w:r w:rsidRPr="008D6930">
        <w:rPr>
          <w:b/>
        </w:rPr>
        <w:t xml:space="preserve">Argus </w:t>
      </w:r>
      <w:r w:rsidR="00C53F87">
        <w:rPr>
          <w:b/>
        </w:rPr>
        <w:t xml:space="preserve">Secure Technology </w:t>
      </w:r>
      <w:r w:rsidRPr="008D6930">
        <w:rPr>
          <w:b/>
        </w:rPr>
        <w:t>Supporting DIA- Landover MD</w:t>
      </w:r>
    </w:p>
    <w:p w14:paraId="6960DA1F" w14:textId="4B7E02FC" w:rsidR="00830675" w:rsidRPr="008D6930" w:rsidRDefault="00830675" w:rsidP="006A1B73">
      <w:pPr>
        <w:rPr>
          <w:b/>
        </w:rPr>
      </w:pPr>
      <w:r w:rsidRPr="008D6930">
        <w:rPr>
          <w:b/>
        </w:rPr>
        <w:t>September 2021- Current</w:t>
      </w:r>
    </w:p>
    <w:p w14:paraId="0AC6265E" w14:textId="67E7235A" w:rsidR="009D3C64" w:rsidRPr="008A0D7D" w:rsidRDefault="00D86954" w:rsidP="008A0D7D">
      <w:pPr>
        <w:rPr>
          <w:b/>
        </w:rPr>
      </w:pPr>
      <w:r>
        <w:rPr>
          <w:b/>
        </w:rPr>
        <w:t xml:space="preserve">Insider Threat Division </w:t>
      </w:r>
      <w:r w:rsidR="000543D9">
        <w:rPr>
          <w:b/>
        </w:rPr>
        <w:t>–</w:t>
      </w:r>
      <w:r>
        <w:rPr>
          <w:b/>
        </w:rPr>
        <w:t xml:space="preserve"> </w:t>
      </w:r>
      <w:r w:rsidR="000543D9">
        <w:rPr>
          <w:b/>
        </w:rPr>
        <w:t xml:space="preserve">Senior </w:t>
      </w:r>
      <w:r w:rsidR="00830675" w:rsidRPr="008D6930">
        <w:rPr>
          <w:b/>
        </w:rPr>
        <w:t>System Engineer</w:t>
      </w:r>
      <w:r w:rsidR="009D3C64" w:rsidRPr="008A0D7D">
        <w:rPr>
          <w:bCs/>
        </w:rPr>
        <w:t>.</w:t>
      </w:r>
    </w:p>
    <w:p w14:paraId="357122B1" w14:textId="28F0DA20" w:rsidR="00D86954" w:rsidRPr="009D3C64" w:rsidRDefault="005D2C7C" w:rsidP="009D3C64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Provide support for</w:t>
      </w:r>
      <w:r w:rsidR="00D86954">
        <w:rPr>
          <w:bCs/>
        </w:rPr>
        <w:t xml:space="preserve"> DIA’s Insider Threat Division</w:t>
      </w:r>
      <w:r>
        <w:rPr>
          <w:bCs/>
        </w:rPr>
        <w:t xml:space="preserve"> in</w:t>
      </w:r>
      <w:r w:rsidR="00D86954">
        <w:rPr>
          <w:bCs/>
        </w:rPr>
        <w:t xml:space="preserve"> accord</w:t>
      </w:r>
      <w:r>
        <w:rPr>
          <w:bCs/>
        </w:rPr>
        <w:t>ance with</w:t>
      </w:r>
      <w:r w:rsidR="00D86954">
        <w:rPr>
          <w:bCs/>
        </w:rPr>
        <w:t xml:space="preserve"> executive order 14208</w:t>
      </w:r>
      <w:r w:rsidR="00DE2106">
        <w:rPr>
          <w:bCs/>
        </w:rPr>
        <w:t>.</w:t>
      </w:r>
    </w:p>
    <w:p w14:paraId="1DB11452" w14:textId="45BB4240" w:rsidR="008D6930" w:rsidRPr="008D6930" w:rsidRDefault="008D6930" w:rsidP="00830675">
      <w:pPr>
        <w:pStyle w:val="ListParagraph"/>
        <w:numPr>
          <w:ilvl w:val="0"/>
          <w:numId w:val="40"/>
        </w:numPr>
        <w:rPr>
          <w:bCs/>
        </w:rPr>
      </w:pPr>
      <w:r w:rsidRPr="008D6930">
        <w:rPr>
          <w:bCs/>
        </w:rPr>
        <w:t>Inventoried and decommissioned</w:t>
      </w:r>
      <w:r>
        <w:rPr>
          <w:bCs/>
        </w:rPr>
        <w:t xml:space="preserve"> system</w:t>
      </w:r>
      <w:r w:rsidRPr="008D6930">
        <w:rPr>
          <w:bCs/>
        </w:rPr>
        <w:t xml:space="preserve"> hardware/ software</w:t>
      </w:r>
      <w:r w:rsidR="00267CBF">
        <w:rPr>
          <w:bCs/>
        </w:rPr>
        <w:t>.</w:t>
      </w:r>
      <w:r w:rsidRPr="008D6930">
        <w:rPr>
          <w:bCs/>
        </w:rPr>
        <w:t xml:space="preserve"> </w:t>
      </w:r>
    </w:p>
    <w:p w14:paraId="114DD62F" w14:textId="55D66C94" w:rsidR="009D3C64" w:rsidRDefault="009D227C" w:rsidP="009D3C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252525"/>
        </w:rPr>
      </w:pPr>
      <w:r>
        <w:rPr>
          <w:color w:val="252525"/>
        </w:rPr>
        <w:t>Experience in</w:t>
      </w:r>
      <w:r w:rsidR="009D3C64" w:rsidRPr="00E04696">
        <w:rPr>
          <w:color w:val="252525"/>
        </w:rPr>
        <w:t xml:space="preserve"> </w:t>
      </w:r>
      <w:r>
        <w:rPr>
          <w:color w:val="252525"/>
        </w:rPr>
        <w:t xml:space="preserve">MSSQL, </w:t>
      </w:r>
      <w:r w:rsidR="000543D9">
        <w:rPr>
          <w:color w:val="252525"/>
        </w:rPr>
        <w:t>Adobe</w:t>
      </w:r>
      <w:r>
        <w:rPr>
          <w:color w:val="252525"/>
        </w:rPr>
        <w:t xml:space="preserve"> ColdFusion</w:t>
      </w:r>
      <w:r w:rsidR="000543D9">
        <w:rPr>
          <w:color w:val="252525"/>
        </w:rPr>
        <w:t xml:space="preserve">, vSphere, and other enterprise related tools. </w:t>
      </w:r>
    </w:p>
    <w:p w14:paraId="7030FE58" w14:textId="74BB97E9" w:rsidR="00F00005" w:rsidRDefault="00F00005" w:rsidP="009D3C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252525"/>
        </w:rPr>
      </w:pPr>
      <w:r>
        <w:rPr>
          <w:color w:val="252525"/>
        </w:rPr>
        <w:t xml:space="preserve">Created System Interface Description (SV-1), High Level Operational Concept Graphic (OV-1), and Boundary Diagrams utilizing MS Vizio Studio. </w:t>
      </w:r>
    </w:p>
    <w:p w14:paraId="7A1A8C14" w14:textId="4D1B692B" w:rsidR="003D78F5" w:rsidRDefault="003D78F5" w:rsidP="009D3C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252525"/>
        </w:rPr>
      </w:pPr>
      <w:r>
        <w:rPr>
          <w:color w:val="252525"/>
        </w:rPr>
        <w:t xml:space="preserve">Worked in Agile scrum environment </w:t>
      </w:r>
      <w:r w:rsidR="00F00005">
        <w:rPr>
          <w:color w:val="252525"/>
        </w:rPr>
        <w:t xml:space="preserve">w/Jira and Confluence. </w:t>
      </w:r>
    </w:p>
    <w:p w14:paraId="2F9E672C" w14:textId="50325EB7" w:rsidR="00F147CE" w:rsidRDefault="00F147CE" w:rsidP="009D3C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252525"/>
        </w:rPr>
      </w:pPr>
      <w:r>
        <w:rPr>
          <w:color w:val="252525"/>
        </w:rPr>
        <w:t>System monitoring and mitigation of log4j vulnerabilities</w:t>
      </w:r>
    </w:p>
    <w:p w14:paraId="3F3E9057" w14:textId="2382AA2D" w:rsidR="009D227C" w:rsidRDefault="000543D9" w:rsidP="00E04696">
      <w:pPr>
        <w:numPr>
          <w:ilvl w:val="0"/>
          <w:numId w:val="40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Participated in system accreditation process</w:t>
      </w:r>
      <w:r w:rsidR="0087044E">
        <w:rPr>
          <w:color w:val="000000" w:themeColor="text1"/>
        </w:rPr>
        <w:t xml:space="preserve"> while utilizing XACTA 360</w:t>
      </w:r>
      <w:r>
        <w:rPr>
          <w:color w:val="000000" w:themeColor="text1"/>
        </w:rPr>
        <w:t xml:space="preserve">. </w:t>
      </w:r>
    </w:p>
    <w:p w14:paraId="5EAFB001" w14:textId="6E006F5B" w:rsidR="00DE2106" w:rsidRDefault="00DE2106" w:rsidP="00E04696">
      <w:pPr>
        <w:numPr>
          <w:ilvl w:val="0"/>
          <w:numId w:val="40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Responsible for troubleshooting </w:t>
      </w:r>
      <w:r w:rsidR="00F00005">
        <w:rPr>
          <w:color w:val="000000" w:themeColor="text1"/>
        </w:rPr>
        <w:t xml:space="preserve">systems and applications to identify and correct malfunctions, </w:t>
      </w:r>
      <w:r w:rsidR="0087044E">
        <w:rPr>
          <w:color w:val="000000" w:themeColor="text1"/>
        </w:rPr>
        <w:t>vulnerabilities,</w:t>
      </w:r>
      <w:r w:rsidR="00F00005">
        <w:rPr>
          <w:color w:val="000000" w:themeColor="text1"/>
        </w:rPr>
        <w:t xml:space="preserve"> and other operational difficulties </w:t>
      </w:r>
    </w:p>
    <w:p w14:paraId="617B96CE" w14:textId="51B22286" w:rsidR="000543D9" w:rsidRPr="005C7CDE" w:rsidRDefault="000543D9" w:rsidP="00E04696">
      <w:pPr>
        <w:numPr>
          <w:ilvl w:val="0"/>
          <w:numId w:val="40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Provided development plans including dataflows,</w:t>
      </w:r>
      <w:r w:rsidR="008A0D7D">
        <w:rPr>
          <w:color w:val="000000" w:themeColor="text1"/>
        </w:rPr>
        <w:t xml:space="preserve"> data migrations, system upgrades, software upgrades, contingency planning, </w:t>
      </w:r>
      <w:r w:rsidR="00DE2106">
        <w:rPr>
          <w:color w:val="000000" w:themeColor="text1"/>
        </w:rPr>
        <w:t xml:space="preserve">testing, </w:t>
      </w:r>
      <w:r w:rsidR="008A0D7D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deployment for the expansion of </w:t>
      </w:r>
      <w:r w:rsidR="008A0D7D">
        <w:rPr>
          <w:color w:val="000000" w:themeColor="text1"/>
        </w:rPr>
        <w:t>an</w:t>
      </w:r>
      <w:r>
        <w:rPr>
          <w:color w:val="000000" w:themeColor="text1"/>
        </w:rPr>
        <w:t xml:space="preserve"> </w:t>
      </w:r>
      <w:r w:rsidR="008A0D7D">
        <w:rPr>
          <w:color w:val="000000" w:themeColor="text1"/>
        </w:rPr>
        <w:t>evolving</w:t>
      </w:r>
      <w:r>
        <w:rPr>
          <w:color w:val="000000" w:themeColor="text1"/>
        </w:rPr>
        <w:t xml:space="preserve"> </w:t>
      </w:r>
      <w:r w:rsidR="008A0D7D">
        <w:rPr>
          <w:color w:val="000000" w:themeColor="text1"/>
        </w:rPr>
        <w:t xml:space="preserve">government </w:t>
      </w:r>
      <w:r>
        <w:rPr>
          <w:color w:val="000000" w:themeColor="text1"/>
        </w:rPr>
        <w:t xml:space="preserve">infrastructure. </w:t>
      </w:r>
    </w:p>
    <w:p w14:paraId="62F4EB7B" w14:textId="7261C8FC" w:rsidR="006A1B73" w:rsidRPr="008D6930" w:rsidRDefault="002A00D5" w:rsidP="006A1B73">
      <w:pPr>
        <w:rPr>
          <w:b/>
        </w:rPr>
      </w:pPr>
      <w:r w:rsidRPr="008D6930">
        <w:rPr>
          <w:b/>
        </w:rPr>
        <w:t>Insight Global</w:t>
      </w:r>
      <w:r w:rsidR="00A95637" w:rsidRPr="008D6930">
        <w:rPr>
          <w:b/>
        </w:rPr>
        <w:t xml:space="preserve"> Supporting DARPA</w:t>
      </w:r>
      <w:r w:rsidR="006A1B73" w:rsidRPr="008D6930">
        <w:rPr>
          <w:b/>
        </w:rPr>
        <w:t xml:space="preserve"> – </w:t>
      </w:r>
      <w:r w:rsidRPr="008D6930">
        <w:rPr>
          <w:b/>
        </w:rPr>
        <w:t>Arlington</w:t>
      </w:r>
      <w:r w:rsidR="006A1B73" w:rsidRPr="008D6930">
        <w:rPr>
          <w:b/>
        </w:rPr>
        <w:t xml:space="preserve">, VA </w:t>
      </w:r>
    </w:p>
    <w:p w14:paraId="68FAAB31" w14:textId="175601DD" w:rsidR="006A1B73" w:rsidRPr="008D6930" w:rsidRDefault="002A00D5" w:rsidP="006A1B73">
      <w:pPr>
        <w:rPr>
          <w:b/>
        </w:rPr>
      </w:pPr>
      <w:r w:rsidRPr="008D6930">
        <w:rPr>
          <w:b/>
        </w:rPr>
        <w:t>March</w:t>
      </w:r>
      <w:r w:rsidR="006A1B73" w:rsidRPr="008D6930">
        <w:rPr>
          <w:b/>
        </w:rPr>
        <w:t xml:space="preserve"> 2020– </w:t>
      </w:r>
      <w:r w:rsidR="00830675" w:rsidRPr="008D6930">
        <w:rPr>
          <w:b/>
        </w:rPr>
        <w:t>September 2021</w:t>
      </w:r>
    </w:p>
    <w:p w14:paraId="56896DB6" w14:textId="2ABFD578" w:rsidR="00BA18CC" w:rsidRPr="008D6930" w:rsidRDefault="000678D3" w:rsidP="006A1B73">
      <w:pPr>
        <w:rPr>
          <w:b/>
        </w:rPr>
      </w:pPr>
      <w:r>
        <w:rPr>
          <w:b/>
        </w:rPr>
        <w:t xml:space="preserve">Information Technology Directorate - </w:t>
      </w:r>
      <w:r w:rsidR="00830675" w:rsidRPr="008D6930">
        <w:rPr>
          <w:b/>
        </w:rPr>
        <w:t>System Administrator</w:t>
      </w:r>
      <w:r w:rsidR="003B5686" w:rsidRPr="008D6930">
        <w:rPr>
          <w:b/>
        </w:rPr>
        <w:t xml:space="preserve"> </w:t>
      </w:r>
    </w:p>
    <w:p w14:paraId="56FE195D" w14:textId="21B70ED5" w:rsidR="009D3C64" w:rsidRDefault="009D3C64" w:rsidP="009D3C64">
      <w:pPr>
        <w:pStyle w:val="ListParagraph"/>
        <w:numPr>
          <w:ilvl w:val="0"/>
          <w:numId w:val="29"/>
        </w:numPr>
      </w:pPr>
      <w:r>
        <w:t>Provide extensive support for 1,000+ DARPA military, civilian, and contractor personnel end-users.</w:t>
      </w:r>
    </w:p>
    <w:p w14:paraId="6D1FF074" w14:textId="77777777" w:rsidR="009D3C64" w:rsidRDefault="009D3C64" w:rsidP="009D3C64">
      <w:pPr>
        <w:pStyle w:val="ListParagraph"/>
        <w:numPr>
          <w:ilvl w:val="0"/>
          <w:numId w:val="29"/>
        </w:numPr>
      </w:pPr>
      <w:r>
        <w:t xml:space="preserve">Classified technical and customer service experience providing, responsive, professional, communication, and overall knowledge to a large customer community. </w:t>
      </w:r>
    </w:p>
    <w:p w14:paraId="7D589304" w14:textId="77777777" w:rsidR="009D3C64" w:rsidRDefault="009D3C64" w:rsidP="009D3C64">
      <w:pPr>
        <w:pStyle w:val="ListParagraph"/>
        <w:numPr>
          <w:ilvl w:val="0"/>
          <w:numId w:val="29"/>
        </w:numPr>
      </w:pPr>
      <w:r>
        <w:t>Accurately help identify, prioritize, and oversee that service requests are logged within their established standards while multi-tasking other duties.</w:t>
      </w:r>
    </w:p>
    <w:p w14:paraId="4A0CEA7A" w14:textId="77777777" w:rsidR="009D3C64" w:rsidRDefault="009D3C64" w:rsidP="009D3C64">
      <w:pPr>
        <w:pStyle w:val="ListParagraph"/>
        <w:numPr>
          <w:ilvl w:val="0"/>
          <w:numId w:val="29"/>
        </w:numPr>
      </w:pPr>
      <w:r>
        <w:t xml:space="preserve">Performed imaging, software security, and updates on hardware to ensure government compliance.  </w:t>
      </w:r>
    </w:p>
    <w:p w14:paraId="6C8C250E" w14:textId="29442584" w:rsidR="009D3C64" w:rsidRDefault="009D3C64" w:rsidP="009D3C64">
      <w:pPr>
        <w:pStyle w:val="ListParagraph"/>
        <w:numPr>
          <w:ilvl w:val="0"/>
          <w:numId w:val="29"/>
        </w:numPr>
      </w:pPr>
      <w:r>
        <w:t xml:space="preserve">Supported classified users as an administrator through Citrix, </w:t>
      </w:r>
      <w:r w:rsidR="00F064FD">
        <w:rPr>
          <w:color w:val="252525"/>
        </w:rPr>
        <w:t xml:space="preserve">PowerShell, </w:t>
      </w:r>
      <w:r>
        <w:t xml:space="preserve">ARS, </w:t>
      </w:r>
      <w:r w:rsidR="00483303">
        <w:t xml:space="preserve">SCCM, </w:t>
      </w:r>
      <w:r>
        <w:t>Active Directory, SharePoint, Microsoft Exchange/Outlook, Linux, and other Windows environments.</w:t>
      </w:r>
    </w:p>
    <w:p w14:paraId="79732CE6" w14:textId="77777777" w:rsidR="009D3C64" w:rsidRDefault="009D3C64" w:rsidP="009D3C64">
      <w:pPr>
        <w:pStyle w:val="ListParagraph"/>
        <w:numPr>
          <w:ilvl w:val="0"/>
          <w:numId w:val="29"/>
        </w:numPr>
      </w:pPr>
      <w:r>
        <w:lastRenderedPageBreak/>
        <w:t>Network experience with fiber, copper, media converters VMPS 802.1x, switches, routers, etc.</w:t>
      </w:r>
    </w:p>
    <w:p w14:paraId="528E7A93" w14:textId="354A527D" w:rsidR="009D3C64" w:rsidRDefault="009D3C64" w:rsidP="009D3C64">
      <w:pPr>
        <w:pStyle w:val="ListParagraph"/>
        <w:numPr>
          <w:ilvl w:val="0"/>
          <w:numId w:val="29"/>
        </w:numPr>
      </w:pPr>
      <w:r>
        <w:t>Primary baseline support for all classified thick clients, thin clients, VoIP's, and laptops</w:t>
      </w:r>
      <w:r w:rsidR="00BD56AF">
        <w:t xml:space="preserve"> within a VM container </w:t>
      </w:r>
      <w:r w:rsidR="00D86954">
        <w:t>environment</w:t>
      </w:r>
      <w:r>
        <w:t>.</w:t>
      </w:r>
    </w:p>
    <w:p w14:paraId="3F013F88" w14:textId="77777777" w:rsidR="009D3C64" w:rsidRDefault="009D3C64" w:rsidP="009D3C64">
      <w:pPr>
        <w:pStyle w:val="ListParagraph"/>
        <w:numPr>
          <w:ilvl w:val="0"/>
          <w:numId w:val="29"/>
        </w:numPr>
      </w:pPr>
      <w:r>
        <w:t xml:space="preserve">Perform account creation, unlocks, deletions reset, utilizing windows based operating Systems (OS), Windows technology, and Linux.  </w:t>
      </w:r>
    </w:p>
    <w:p w14:paraId="2DEF0DFD" w14:textId="1A729388" w:rsidR="009D3C64" w:rsidRDefault="009D3C64" w:rsidP="009D3C64">
      <w:pPr>
        <w:pStyle w:val="ListParagraph"/>
        <w:numPr>
          <w:ilvl w:val="0"/>
          <w:numId w:val="29"/>
        </w:numPr>
      </w:pPr>
      <w:r>
        <w:t xml:space="preserve">Proven experience with Common Access Cards (CAC) and /PKI certificate </w:t>
      </w:r>
      <w:r w:rsidR="00BD56AF">
        <w:t>as Trusted Agent.</w:t>
      </w:r>
    </w:p>
    <w:p w14:paraId="46F8649F" w14:textId="77777777" w:rsidR="009D3C64" w:rsidRDefault="009D3C64" w:rsidP="009D3C64">
      <w:pPr>
        <w:pStyle w:val="ListParagraph"/>
        <w:numPr>
          <w:ilvl w:val="0"/>
          <w:numId w:val="29"/>
        </w:numPr>
      </w:pPr>
      <w:r>
        <w:t>Developed document standard operating procedures (SOP) to ensure service desk compliance.</w:t>
      </w:r>
    </w:p>
    <w:p w14:paraId="7F37B5DF" w14:textId="42390D11" w:rsidR="009D3C64" w:rsidRPr="008D6930" w:rsidRDefault="009D3C64" w:rsidP="009D3C64">
      <w:pPr>
        <w:pStyle w:val="ListParagraph"/>
        <w:numPr>
          <w:ilvl w:val="0"/>
          <w:numId w:val="29"/>
        </w:numPr>
      </w:pPr>
      <w:r>
        <w:t>Created, monitored, and resolved hardware, software, installation, printing, email, and operating issues through remedy/ service now ticketing systems.</w:t>
      </w:r>
    </w:p>
    <w:p w14:paraId="278D334A" w14:textId="77777777" w:rsidR="00BA18CC" w:rsidRPr="008D6930" w:rsidRDefault="00BA18CC" w:rsidP="00BA18CC"/>
    <w:p w14:paraId="2A9A3735" w14:textId="6300EE31" w:rsidR="00966A0D" w:rsidRPr="008D6930" w:rsidRDefault="006A1B73" w:rsidP="00BA18CC">
      <w:pPr>
        <w:rPr>
          <w:b/>
        </w:rPr>
      </w:pPr>
      <w:r w:rsidRPr="008D6930">
        <w:rPr>
          <w:b/>
        </w:rPr>
        <w:t>Inter-con Security</w:t>
      </w:r>
      <w:r w:rsidR="00E234A9">
        <w:rPr>
          <w:b/>
        </w:rPr>
        <w:t xml:space="preserve"> Supporting DOS Washington</w:t>
      </w:r>
      <w:r w:rsidRPr="008D6930">
        <w:rPr>
          <w:b/>
        </w:rPr>
        <w:t>, DC</w:t>
      </w:r>
    </w:p>
    <w:p w14:paraId="7944AA11" w14:textId="5327D96E" w:rsidR="00966A0D" w:rsidRPr="008D6930" w:rsidRDefault="006A1B73" w:rsidP="00966A0D">
      <w:pPr>
        <w:rPr>
          <w:b/>
        </w:rPr>
      </w:pPr>
      <w:r w:rsidRPr="008D6930">
        <w:rPr>
          <w:b/>
        </w:rPr>
        <w:t>May</w:t>
      </w:r>
      <w:r w:rsidR="00966A0D" w:rsidRPr="008D6930">
        <w:rPr>
          <w:b/>
        </w:rPr>
        <w:t xml:space="preserve"> 2019 – </w:t>
      </w:r>
      <w:r w:rsidR="008D58DB" w:rsidRPr="008D6930">
        <w:rPr>
          <w:b/>
        </w:rPr>
        <w:t>March</w:t>
      </w:r>
      <w:r w:rsidRPr="008D6930">
        <w:rPr>
          <w:b/>
        </w:rPr>
        <w:t xml:space="preserve"> 2020</w:t>
      </w:r>
    </w:p>
    <w:p w14:paraId="24E3D8A3" w14:textId="1C6D15FE" w:rsidR="00BA18CC" w:rsidRPr="008D6930" w:rsidRDefault="006A1B73" w:rsidP="00966A0D">
      <w:pPr>
        <w:rPr>
          <w:b/>
        </w:rPr>
      </w:pPr>
      <w:r w:rsidRPr="008D6930">
        <w:rPr>
          <w:b/>
        </w:rPr>
        <w:t>Diplomatic Security Officer</w:t>
      </w:r>
    </w:p>
    <w:p w14:paraId="2778F0A2" w14:textId="179EAF01" w:rsidR="00BA18CC" w:rsidRPr="008D6930" w:rsidRDefault="00BA18CC" w:rsidP="00BA18CC">
      <w:pPr>
        <w:pStyle w:val="ListParagraph"/>
        <w:numPr>
          <w:ilvl w:val="0"/>
          <w:numId w:val="31"/>
        </w:numPr>
        <w:rPr>
          <w:bCs/>
        </w:rPr>
      </w:pPr>
      <w:r w:rsidRPr="008D6930">
        <w:rPr>
          <w:bCs/>
        </w:rPr>
        <w:t xml:space="preserve">Implemented security procedures involving safeguarding classified and sensitive information, materials, personnel, and facilities from terrorism, hostile foreign intelligence activity, and criminal acts.  </w:t>
      </w:r>
    </w:p>
    <w:p w14:paraId="65B43591" w14:textId="476D5919" w:rsidR="00BA18CC" w:rsidRPr="008D6930" w:rsidRDefault="00BA18CC" w:rsidP="00BA18CC">
      <w:pPr>
        <w:pStyle w:val="ListParagraph"/>
        <w:numPr>
          <w:ilvl w:val="0"/>
          <w:numId w:val="31"/>
        </w:numPr>
        <w:rPr>
          <w:bCs/>
        </w:rPr>
      </w:pPr>
      <w:r w:rsidRPr="008D6930">
        <w:rPr>
          <w:bCs/>
        </w:rPr>
        <w:t xml:space="preserve">Performed access control for the Department of State </w:t>
      </w:r>
    </w:p>
    <w:p w14:paraId="4D77D6CA" w14:textId="56F2DC7C" w:rsidR="00BA18CC" w:rsidRPr="008D6930" w:rsidRDefault="00BA18CC" w:rsidP="00BA18CC">
      <w:pPr>
        <w:pStyle w:val="ListParagraph"/>
        <w:numPr>
          <w:ilvl w:val="0"/>
          <w:numId w:val="31"/>
        </w:numPr>
        <w:rPr>
          <w:bCs/>
        </w:rPr>
      </w:pPr>
      <w:r w:rsidRPr="008D6930">
        <w:rPr>
          <w:bCs/>
        </w:rPr>
        <w:t>Conducted daily detail for The Secretary of State</w:t>
      </w:r>
    </w:p>
    <w:p w14:paraId="0977D86E" w14:textId="6EA7E18F" w:rsidR="00BA18CC" w:rsidRPr="008D6930" w:rsidRDefault="00BA18CC" w:rsidP="00BA18CC">
      <w:pPr>
        <w:pStyle w:val="ListParagraph"/>
        <w:numPr>
          <w:ilvl w:val="0"/>
          <w:numId w:val="31"/>
        </w:numPr>
        <w:rPr>
          <w:bCs/>
        </w:rPr>
      </w:pPr>
      <w:r w:rsidRPr="008D6930">
        <w:rPr>
          <w:bCs/>
        </w:rPr>
        <w:t>Monitored 100+ rooms on Department of State premises while detecting and preventing potential signs of threats and ensuring all access points are secure.</w:t>
      </w:r>
    </w:p>
    <w:p w14:paraId="55B6ADA8" w14:textId="7B9F35AC" w:rsidR="00BA18CC" w:rsidRPr="008D6930" w:rsidRDefault="00BA18CC" w:rsidP="00BA18CC">
      <w:pPr>
        <w:pStyle w:val="ListParagraph"/>
        <w:numPr>
          <w:ilvl w:val="0"/>
          <w:numId w:val="31"/>
        </w:numPr>
        <w:rPr>
          <w:bCs/>
        </w:rPr>
      </w:pPr>
      <w:r w:rsidRPr="008D6930">
        <w:rPr>
          <w:bCs/>
        </w:rPr>
        <w:t>Maintained hourly logs of irregularities such as equipment or property damage.</w:t>
      </w:r>
    </w:p>
    <w:p w14:paraId="55091A67" w14:textId="53FAAC3F" w:rsidR="00966A0D" w:rsidRPr="008D6930" w:rsidRDefault="00BA18CC" w:rsidP="00BA18CC">
      <w:pPr>
        <w:pStyle w:val="ListParagraph"/>
        <w:numPr>
          <w:ilvl w:val="0"/>
          <w:numId w:val="31"/>
        </w:numPr>
        <w:rPr>
          <w:bCs/>
        </w:rPr>
      </w:pPr>
      <w:r w:rsidRPr="008D6930">
        <w:rPr>
          <w:bCs/>
        </w:rPr>
        <w:t>Polished professional with excellent Written and Verbal communications skills</w:t>
      </w:r>
    </w:p>
    <w:p w14:paraId="52AECE38" w14:textId="77777777" w:rsidR="00BA18CC" w:rsidRPr="008D6930" w:rsidRDefault="00BA18CC" w:rsidP="00BA18CC">
      <w:pPr>
        <w:pStyle w:val="ListParagraph"/>
        <w:rPr>
          <w:bCs/>
        </w:rPr>
      </w:pPr>
    </w:p>
    <w:p w14:paraId="5946CAD7" w14:textId="1C9EA0AE" w:rsidR="00966A0D" w:rsidRPr="008D6930" w:rsidRDefault="006A1B73" w:rsidP="00966A0D">
      <w:pPr>
        <w:rPr>
          <w:b/>
        </w:rPr>
      </w:pPr>
      <w:r w:rsidRPr="008D6930">
        <w:rPr>
          <w:b/>
        </w:rPr>
        <w:t>Verizon Communications</w:t>
      </w:r>
      <w:r w:rsidR="00966A0D" w:rsidRPr="008D6930">
        <w:rPr>
          <w:b/>
        </w:rPr>
        <w:t xml:space="preserve"> – </w:t>
      </w:r>
      <w:r w:rsidRPr="008D6930">
        <w:rPr>
          <w:b/>
        </w:rPr>
        <w:t>Lanham</w:t>
      </w:r>
      <w:r w:rsidR="00966A0D" w:rsidRPr="008D6930">
        <w:rPr>
          <w:b/>
        </w:rPr>
        <w:t>, MD</w:t>
      </w:r>
    </w:p>
    <w:p w14:paraId="0BE089C1" w14:textId="69D2C1C7" w:rsidR="00966A0D" w:rsidRPr="008D6930" w:rsidRDefault="00321503" w:rsidP="00966A0D">
      <w:pPr>
        <w:rPr>
          <w:b/>
        </w:rPr>
      </w:pPr>
      <w:r w:rsidRPr="008D6930">
        <w:rPr>
          <w:b/>
        </w:rPr>
        <w:t>May</w:t>
      </w:r>
      <w:r w:rsidR="00966A0D" w:rsidRPr="008D6930">
        <w:rPr>
          <w:b/>
        </w:rPr>
        <w:t xml:space="preserve"> 20</w:t>
      </w:r>
      <w:r w:rsidR="006A1B73" w:rsidRPr="008D6930">
        <w:rPr>
          <w:b/>
        </w:rPr>
        <w:t>14</w:t>
      </w:r>
      <w:r w:rsidR="00966A0D" w:rsidRPr="008D6930">
        <w:rPr>
          <w:b/>
        </w:rPr>
        <w:t xml:space="preserve"> – </w:t>
      </w:r>
      <w:r w:rsidR="003E5871" w:rsidRPr="008D6930">
        <w:rPr>
          <w:b/>
        </w:rPr>
        <w:t>May 2019</w:t>
      </w:r>
    </w:p>
    <w:p w14:paraId="53057392" w14:textId="1FF169FF" w:rsidR="00BA18CC" w:rsidRPr="008D6930" w:rsidRDefault="003E5871" w:rsidP="00966A0D">
      <w:pPr>
        <w:rPr>
          <w:b/>
        </w:rPr>
      </w:pPr>
      <w:r w:rsidRPr="008D6930">
        <w:rPr>
          <w:b/>
        </w:rPr>
        <w:t>Business Device Specialist</w:t>
      </w:r>
    </w:p>
    <w:p w14:paraId="0AB4E36B" w14:textId="50A0130B" w:rsidR="00BA18CC" w:rsidRPr="008D6930" w:rsidRDefault="00BA18CC" w:rsidP="00BA18CC">
      <w:pPr>
        <w:pStyle w:val="ListParagraph"/>
        <w:numPr>
          <w:ilvl w:val="0"/>
          <w:numId w:val="34"/>
        </w:numPr>
        <w:rPr>
          <w:bCs/>
        </w:rPr>
      </w:pPr>
      <w:r w:rsidRPr="008D6930">
        <w:rPr>
          <w:bCs/>
        </w:rPr>
        <w:t xml:space="preserve">Coordinates the installation of new software and hardware; resolved any installation problems, </w:t>
      </w:r>
      <w:r w:rsidR="00CB05A4" w:rsidRPr="008D6930">
        <w:rPr>
          <w:bCs/>
        </w:rPr>
        <w:t>identified,</w:t>
      </w:r>
      <w:r w:rsidRPr="008D6930">
        <w:rPr>
          <w:bCs/>
        </w:rPr>
        <w:t xml:space="preserve"> and mitigated any vulnerabilities and risks to maintain infrastructure integrity.</w:t>
      </w:r>
    </w:p>
    <w:p w14:paraId="5885433B" w14:textId="50AAB2CA" w:rsidR="00BA18CC" w:rsidRPr="008D6930" w:rsidRDefault="00BA18CC" w:rsidP="00BA18CC">
      <w:pPr>
        <w:pStyle w:val="ListParagraph"/>
        <w:numPr>
          <w:ilvl w:val="0"/>
          <w:numId w:val="34"/>
        </w:numPr>
        <w:rPr>
          <w:bCs/>
        </w:rPr>
      </w:pPr>
      <w:r w:rsidRPr="008D6930">
        <w:rPr>
          <w:bCs/>
        </w:rPr>
        <w:t>Strong experience in designing, implementing, and supporting Verizon VOIP system.</w:t>
      </w:r>
    </w:p>
    <w:p w14:paraId="3F99C4F4" w14:textId="31FC196D" w:rsidR="00EA1400" w:rsidRPr="008D6930" w:rsidRDefault="002E6E46" w:rsidP="00BA18CC">
      <w:pPr>
        <w:pStyle w:val="ListParagraph"/>
        <w:numPr>
          <w:ilvl w:val="0"/>
          <w:numId w:val="34"/>
        </w:numPr>
        <w:rPr>
          <w:bCs/>
        </w:rPr>
      </w:pPr>
      <w:r w:rsidRPr="008D6930">
        <w:rPr>
          <w:bCs/>
        </w:rPr>
        <w:t>Maintained</w:t>
      </w:r>
      <w:r w:rsidR="00EA1400" w:rsidRPr="008D6930">
        <w:rPr>
          <w:bCs/>
        </w:rPr>
        <w:t xml:space="preserve"> customer </w:t>
      </w:r>
      <w:r w:rsidRPr="008D6930">
        <w:rPr>
          <w:bCs/>
        </w:rPr>
        <w:t>service</w:t>
      </w:r>
      <w:r w:rsidR="00EA1400" w:rsidRPr="008D6930">
        <w:rPr>
          <w:bCs/>
        </w:rPr>
        <w:t xml:space="preserve"> excellence by m</w:t>
      </w:r>
      <w:r w:rsidRPr="008D6930">
        <w:rPr>
          <w:bCs/>
        </w:rPr>
        <w:t>onitoring tickets and paying close attention to customer feedback.</w:t>
      </w:r>
    </w:p>
    <w:p w14:paraId="5A722F53" w14:textId="41AA605B" w:rsidR="00BA18CC" w:rsidRPr="008D6930" w:rsidRDefault="00BA18CC" w:rsidP="00BA18CC">
      <w:pPr>
        <w:pStyle w:val="ListParagraph"/>
        <w:numPr>
          <w:ilvl w:val="0"/>
          <w:numId w:val="34"/>
        </w:numPr>
        <w:rPr>
          <w:bCs/>
        </w:rPr>
      </w:pPr>
      <w:r w:rsidRPr="008D6930">
        <w:rPr>
          <w:bCs/>
        </w:rPr>
        <w:t>Technical subject matter expertise partnered with account executives for customer meetings, webinars, and product demos.</w:t>
      </w:r>
    </w:p>
    <w:p w14:paraId="698E6395" w14:textId="496FD271" w:rsidR="00BA18CC" w:rsidRPr="008D6930" w:rsidRDefault="00BA18CC" w:rsidP="00BA18CC">
      <w:pPr>
        <w:pStyle w:val="ListParagraph"/>
        <w:numPr>
          <w:ilvl w:val="0"/>
          <w:numId w:val="34"/>
        </w:numPr>
        <w:rPr>
          <w:bCs/>
        </w:rPr>
      </w:pPr>
      <w:r w:rsidRPr="008D6930">
        <w:rPr>
          <w:bCs/>
        </w:rPr>
        <w:t>Work close with customers and account executives to deploy hardware/software network architecture and designs for new installations and upgrades.</w:t>
      </w:r>
    </w:p>
    <w:p w14:paraId="2159DD9E" w14:textId="25C4AE5C" w:rsidR="00BA18CC" w:rsidRDefault="00BA18CC" w:rsidP="00CB05A4">
      <w:pPr>
        <w:pStyle w:val="ListParagraph"/>
        <w:numPr>
          <w:ilvl w:val="0"/>
          <w:numId w:val="34"/>
        </w:numPr>
        <w:rPr>
          <w:bCs/>
        </w:rPr>
      </w:pPr>
      <w:r w:rsidRPr="008D6930">
        <w:rPr>
          <w:bCs/>
        </w:rPr>
        <w:t>Perform remote and on-site product/solution proofs-of-concept, initial configurations, and product training.</w:t>
      </w:r>
    </w:p>
    <w:p w14:paraId="0561B659" w14:textId="63AB8DAF" w:rsidR="00CB05A4" w:rsidRPr="00CB05A4" w:rsidRDefault="00CB05A4" w:rsidP="00CB05A4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Maintained inventory and records for all IOS/ Android devices and applications</w:t>
      </w:r>
    </w:p>
    <w:p w14:paraId="47FEE550" w14:textId="77777777" w:rsidR="00BA18CC" w:rsidRPr="008D6930" w:rsidRDefault="00BA18CC" w:rsidP="00BA18CC">
      <w:pPr>
        <w:rPr>
          <w:b/>
        </w:rPr>
      </w:pPr>
    </w:p>
    <w:p w14:paraId="550EB9F8" w14:textId="77777777" w:rsidR="00966A0D" w:rsidRPr="008D6930" w:rsidRDefault="00966A0D" w:rsidP="00966A0D"/>
    <w:sectPr w:rsidR="00966A0D" w:rsidRPr="008D6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FAAE" w14:textId="77777777" w:rsidR="00595EA0" w:rsidRDefault="00595EA0" w:rsidP="008D366D">
      <w:r>
        <w:separator/>
      </w:r>
    </w:p>
  </w:endnote>
  <w:endnote w:type="continuationSeparator" w:id="0">
    <w:p w14:paraId="71EA0955" w14:textId="77777777" w:rsidR="00595EA0" w:rsidRDefault="00595EA0" w:rsidP="008D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D4C9" w14:textId="035B6CBA" w:rsidR="00494618" w:rsidRDefault="004946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566DD48" wp14:editId="2592A9E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6" name="Text Box 6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82D5C" w14:textId="3971039B" w:rsidR="00494618" w:rsidRPr="00494618" w:rsidRDefault="0049461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9461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6DD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lassification: UNCLASSIFIED" style="position:absolute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" filled="f" stroked="f">
              <v:textbox style="mso-fit-shape-to-text:t" inset="5pt,0,0,0">
                <w:txbxContent>
                  <w:p w14:paraId="4C782D5C" w14:textId="3971039B" w:rsidR="00494618" w:rsidRPr="00494618" w:rsidRDefault="0049461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94618">
                      <w:rPr>
                        <w:rFonts w:ascii="Calibri" w:eastAsia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B0D0" w14:textId="06CCEAC1" w:rsidR="00494618" w:rsidRDefault="004946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E568FFA" wp14:editId="6870181F">
              <wp:simplePos x="914400" y="94297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7" name="Text Box 7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69BC5" w14:textId="1F12B227" w:rsidR="00494618" w:rsidRPr="00494618" w:rsidRDefault="0049461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9461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68F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Classification: UNCLASSIFIED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" filled="f" stroked="f">
              <v:textbox style="mso-fit-shape-to-text:t" inset="5pt,0,0,0">
                <w:txbxContent>
                  <w:p w14:paraId="38869BC5" w14:textId="1F12B227" w:rsidR="00494618" w:rsidRPr="00494618" w:rsidRDefault="0049461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94618">
                      <w:rPr>
                        <w:rFonts w:ascii="Calibri" w:eastAsia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817" w14:textId="45A43887" w:rsidR="00494618" w:rsidRDefault="004946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819604B" wp14:editId="0BEBF07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5" name="Text Box 5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E49F3" w14:textId="1B97CB38" w:rsidR="00494618" w:rsidRPr="00494618" w:rsidRDefault="0049461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9461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60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Classification: UNCLASSIFIED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" filled="f" stroked="f">
              <v:textbox style="mso-fit-shape-to-text:t" inset="5pt,0,0,0">
                <w:txbxContent>
                  <w:p w14:paraId="47EE49F3" w14:textId="1B97CB38" w:rsidR="00494618" w:rsidRPr="00494618" w:rsidRDefault="0049461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94618">
                      <w:rPr>
                        <w:rFonts w:ascii="Calibri" w:eastAsia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7000" w14:textId="77777777" w:rsidR="00595EA0" w:rsidRDefault="00595EA0" w:rsidP="008D366D">
      <w:r>
        <w:separator/>
      </w:r>
    </w:p>
  </w:footnote>
  <w:footnote w:type="continuationSeparator" w:id="0">
    <w:p w14:paraId="56952B07" w14:textId="77777777" w:rsidR="00595EA0" w:rsidRDefault="00595EA0" w:rsidP="008D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1CF" w14:textId="0C56A25E" w:rsidR="00494618" w:rsidRDefault="004946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9F96BC" wp14:editId="13CDC28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3" name="Text Box 3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04AAA" w14:textId="1BFD4483" w:rsidR="00494618" w:rsidRPr="00494618" w:rsidRDefault="0049461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9461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F96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UNCLASSIFIED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" filled="f" stroked="f">
              <v:textbox style="mso-fit-shape-to-text:t" inset="5pt,0,0,0">
                <w:txbxContent>
                  <w:p w14:paraId="70C04AAA" w14:textId="1BFD4483" w:rsidR="00494618" w:rsidRPr="00494618" w:rsidRDefault="0049461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94618">
                      <w:rPr>
                        <w:rFonts w:ascii="Calibri" w:eastAsia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24BD" w14:textId="66F6B4D5" w:rsidR="00E6241E" w:rsidRDefault="00494618">
    <w:pPr>
      <w:pStyle w:val="Header"/>
    </w:pPr>
    <w:r>
      <w:rPr>
        <w:rFonts w:ascii="Arial" w:hAnsi="Arial"/>
        <w:noProof/>
        <w:color w:val="666666"/>
        <w:sz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18430DD" wp14:editId="6F967799">
              <wp:simplePos x="914400" y="4572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4" name="Text Box 4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BE61" w14:textId="50E54D0E" w:rsidR="00494618" w:rsidRPr="00494618" w:rsidRDefault="0049461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9461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430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UNCLASSIFIED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" filled="f" stroked="f">
              <v:textbox style="mso-fit-shape-to-text:t" inset="5pt,0,0,0">
                <w:txbxContent>
                  <w:p w14:paraId="2785BE61" w14:textId="50E54D0E" w:rsidR="00494618" w:rsidRPr="00494618" w:rsidRDefault="0049461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94618">
                      <w:rPr>
                        <w:rFonts w:ascii="Calibri" w:eastAsia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6241E" w:rsidRPr="008D366D">
      <w:rPr>
        <w:rFonts w:ascii="Arial" w:hAnsi="Arial"/>
        <w:noProof/>
        <w:color w:val="666666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956B5" wp14:editId="24001175">
              <wp:simplePos x="0" y="0"/>
              <wp:positionH relativeFrom="column">
                <wp:posOffset>-238125</wp:posOffset>
              </wp:positionH>
              <wp:positionV relativeFrom="paragraph">
                <wp:posOffset>165100</wp:posOffset>
              </wp:positionV>
              <wp:extent cx="6400800" cy="0"/>
              <wp:effectExtent l="13970" t="10160" r="1460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EAC5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3pt" to="48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" strokecolor="#ccc" strokeweight="1pt">
              <v:shadow opacity="22938f" offset="0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A366" w14:textId="713B78AB" w:rsidR="00494618" w:rsidRDefault="004946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913C99" wp14:editId="6A60FF3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4445"/>
              <wp:wrapSquare wrapText="bothSides"/>
              <wp:docPr id="2" name="Text Box 2" descr="Classification: 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B08C8" w14:textId="5B3CA37E" w:rsidR="00494618" w:rsidRPr="00494618" w:rsidRDefault="0049461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49461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13C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Classification: UNCLASSIFIED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" filled="f" stroked="f">
              <v:textbox style="mso-fit-shape-to-text:t" inset="5pt,0,0,0">
                <w:txbxContent>
                  <w:p w14:paraId="2E6B08C8" w14:textId="5B3CA37E" w:rsidR="00494618" w:rsidRPr="00494618" w:rsidRDefault="0049461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494618">
                      <w:rPr>
                        <w:rFonts w:ascii="Calibri" w:eastAsia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5E"/>
    <w:multiLevelType w:val="hybridMultilevel"/>
    <w:tmpl w:val="654A33CE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" w15:restartNumberingAfterBreak="0">
    <w:nsid w:val="090E1283"/>
    <w:multiLevelType w:val="multilevel"/>
    <w:tmpl w:val="B662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1389D"/>
    <w:multiLevelType w:val="hybridMultilevel"/>
    <w:tmpl w:val="2FC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53D"/>
    <w:multiLevelType w:val="hybridMultilevel"/>
    <w:tmpl w:val="A48E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49C1"/>
    <w:multiLevelType w:val="hybridMultilevel"/>
    <w:tmpl w:val="C0BC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7D8A"/>
    <w:multiLevelType w:val="multilevel"/>
    <w:tmpl w:val="D3D6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26BB3"/>
    <w:multiLevelType w:val="hybridMultilevel"/>
    <w:tmpl w:val="B9AC9604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7" w15:restartNumberingAfterBreak="0">
    <w:nsid w:val="21353650"/>
    <w:multiLevelType w:val="hybridMultilevel"/>
    <w:tmpl w:val="A4BA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7992"/>
    <w:multiLevelType w:val="hybridMultilevel"/>
    <w:tmpl w:val="947CC298"/>
    <w:lvl w:ilvl="0" w:tplc="5D1A07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4C18"/>
    <w:multiLevelType w:val="hybridMultilevel"/>
    <w:tmpl w:val="F61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6F5E"/>
    <w:multiLevelType w:val="hybridMultilevel"/>
    <w:tmpl w:val="6EC6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2EC9"/>
    <w:multiLevelType w:val="hybridMultilevel"/>
    <w:tmpl w:val="36A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5CE4"/>
    <w:multiLevelType w:val="hybridMultilevel"/>
    <w:tmpl w:val="D7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527F"/>
    <w:multiLevelType w:val="hybridMultilevel"/>
    <w:tmpl w:val="3F46E5DE"/>
    <w:lvl w:ilvl="0" w:tplc="BA061B9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56F0"/>
    <w:multiLevelType w:val="multilevel"/>
    <w:tmpl w:val="DBC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96837"/>
    <w:multiLevelType w:val="hybridMultilevel"/>
    <w:tmpl w:val="BE9E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1F3E"/>
    <w:multiLevelType w:val="hybridMultilevel"/>
    <w:tmpl w:val="4322D256"/>
    <w:lvl w:ilvl="0" w:tplc="5D1A07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0034"/>
    <w:multiLevelType w:val="hybridMultilevel"/>
    <w:tmpl w:val="053C25C8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8" w15:restartNumberingAfterBreak="0">
    <w:nsid w:val="4B067649"/>
    <w:multiLevelType w:val="hybridMultilevel"/>
    <w:tmpl w:val="238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61AD8"/>
    <w:multiLevelType w:val="hybridMultilevel"/>
    <w:tmpl w:val="1304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E304B01"/>
    <w:multiLevelType w:val="hybridMultilevel"/>
    <w:tmpl w:val="707A5AC0"/>
    <w:lvl w:ilvl="0" w:tplc="5D1A07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D4314"/>
    <w:multiLevelType w:val="hybridMultilevel"/>
    <w:tmpl w:val="3FBE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7C007C"/>
    <w:multiLevelType w:val="hybridMultilevel"/>
    <w:tmpl w:val="9B42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402D6"/>
    <w:multiLevelType w:val="hybridMultilevel"/>
    <w:tmpl w:val="DF0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662C6"/>
    <w:multiLevelType w:val="hybridMultilevel"/>
    <w:tmpl w:val="1ED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89B"/>
    <w:multiLevelType w:val="hybridMultilevel"/>
    <w:tmpl w:val="C7EC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231AE"/>
    <w:multiLevelType w:val="hybridMultilevel"/>
    <w:tmpl w:val="9C9817C4"/>
    <w:lvl w:ilvl="0" w:tplc="5D1A07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42926"/>
    <w:multiLevelType w:val="hybridMultilevel"/>
    <w:tmpl w:val="ACD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0819"/>
    <w:multiLevelType w:val="hybridMultilevel"/>
    <w:tmpl w:val="BADA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E65"/>
    <w:multiLevelType w:val="hybridMultilevel"/>
    <w:tmpl w:val="A0A2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14A1"/>
    <w:multiLevelType w:val="hybridMultilevel"/>
    <w:tmpl w:val="0F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C1EF5"/>
    <w:multiLevelType w:val="hybridMultilevel"/>
    <w:tmpl w:val="C444E97A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2" w15:restartNumberingAfterBreak="0">
    <w:nsid w:val="70390EAD"/>
    <w:multiLevelType w:val="hybridMultilevel"/>
    <w:tmpl w:val="765C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733F"/>
    <w:multiLevelType w:val="hybridMultilevel"/>
    <w:tmpl w:val="F3C2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E57A3"/>
    <w:multiLevelType w:val="hybridMultilevel"/>
    <w:tmpl w:val="7DEC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D34DE"/>
    <w:multiLevelType w:val="hybridMultilevel"/>
    <w:tmpl w:val="DA92C1C2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6" w15:restartNumberingAfterBreak="0">
    <w:nsid w:val="77291FAC"/>
    <w:multiLevelType w:val="hybridMultilevel"/>
    <w:tmpl w:val="8D44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D61B3"/>
    <w:multiLevelType w:val="multilevel"/>
    <w:tmpl w:val="AEE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0492F"/>
    <w:multiLevelType w:val="hybridMultilevel"/>
    <w:tmpl w:val="902E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86CCC"/>
    <w:multiLevelType w:val="multilevel"/>
    <w:tmpl w:val="3DA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061F24"/>
    <w:multiLevelType w:val="hybridMultilevel"/>
    <w:tmpl w:val="C56C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43D00"/>
    <w:multiLevelType w:val="hybridMultilevel"/>
    <w:tmpl w:val="E58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01497"/>
    <w:multiLevelType w:val="hybridMultilevel"/>
    <w:tmpl w:val="3540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221096">
    <w:abstractNumId w:val="4"/>
  </w:num>
  <w:num w:numId="2" w16cid:durableId="1739933050">
    <w:abstractNumId w:val="12"/>
  </w:num>
  <w:num w:numId="3" w16cid:durableId="1818299601">
    <w:abstractNumId w:val="11"/>
  </w:num>
  <w:num w:numId="4" w16cid:durableId="2035379158">
    <w:abstractNumId w:val="42"/>
  </w:num>
  <w:num w:numId="5" w16cid:durableId="711343398">
    <w:abstractNumId w:val="23"/>
  </w:num>
  <w:num w:numId="6" w16cid:durableId="624384014">
    <w:abstractNumId w:val="41"/>
  </w:num>
  <w:num w:numId="7" w16cid:durableId="1875926676">
    <w:abstractNumId w:val="30"/>
  </w:num>
  <w:num w:numId="8" w16cid:durableId="2054848076">
    <w:abstractNumId w:val="29"/>
  </w:num>
  <w:num w:numId="9" w16cid:durableId="1846090149">
    <w:abstractNumId w:val="27"/>
  </w:num>
  <w:num w:numId="10" w16cid:durableId="1923833434">
    <w:abstractNumId w:val="15"/>
  </w:num>
  <w:num w:numId="11" w16cid:durableId="581380876">
    <w:abstractNumId w:val="28"/>
  </w:num>
  <w:num w:numId="12" w16cid:durableId="653338203">
    <w:abstractNumId w:val="34"/>
  </w:num>
  <w:num w:numId="13" w16cid:durableId="2079981574">
    <w:abstractNumId w:val="33"/>
  </w:num>
  <w:num w:numId="14" w16cid:durableId="1467160921">
    <w:abstractNumId w:val="9"/>
  </w:num>
  <w:num w:numId="15" w16cid:durableId="1793818215">
    <w:abstractNumId w:val="40"/>
  </w:num>
  <w:num w:numId="16" w16cid:durableId="1683817579">
    <w:abstractNumId w:val="36"/>
  </w:num>
  <w:num w:numId="17" w16cid:durableId="1002244467">
    <w:abstractNumId w:val="19"/>
  </w:num>
  <w:num w:numId="18" w16cid:durableId="1974942313">
    <w:abstractNumId w:val="24"/>
  </w:num>
  <w:num w:numId="19" w16cid:durableId="1807352520">
    <w:abstractNumId w:val="22"/>
  </w:num>
  <w:num w:numId="20" w16cid:durableId="183446423">
    <w:abstractNumId w:val="10"/>
  </w:num>
  <w:num w:numId="21" w16cid:durableId="1365864955">
    <w:abstractNumId w:val="6"/>
  </w:num>
  <w:num w:numId="22" w16cid:durableId="1457987599">
    <w:abstractNumId w:val="0"/>
  </w:num>
  <w:num w:numId="23" w16cid:durableId="1316640922">
    <w:abstractNumId w:val="17"/>
  </w:num>
  <w:num w:numId="24" w16cid:durableId="839128006">
    <w:abstractNumId w:val="31"/>
  </w:num>
  <w:num w:numId="25" w16cid:durableId="1102653866">
    <w:abstractNumId w:val="35"/>
  </w:num>
  <w:num w:numId="26" w16cid:durableId="1624729359">
    <w:abstractNumId w:val="39"/>
  </w:num>
  <w:num w:numId="27" w16cid:durableId="319042307">
    <w:abstractNumId w:val="18"/>
  </w:num>
  <w:num w:numId="28" w16cid:durableId="1059089208">
    <w:abstractNumId w:val="1"/>
  </w:num>
  <w:num w:numId="29" w16cid:durableId="1957054669">
    <w:abstractNumId w:val="3"/>
  </w:num>
  <w:num w:numId="30" w16cid:durableId="1490751600">
    <w:abstractNumId w:val="13"/>
  </w:num>
  <w:num w:numId="31" w16cid:durableId="250090772">
    <w:abstractNumId w:val="25"/>
  </w:num>
  <w:num w:numId="32" w16cid:durableId="1575436897">
    <w:abstractNumId w:val="16"/>
  </w:num>
  <w:num w:numId="33" w16cid:durableId="661084595">
    <w:abstractNumId w:val="20"/>
  </w:num>
  <w:num w:numId="34" w16cid:durableId="77795730">
    <w:abstractNumId w:val="38"/>
  </w:num>
  <w:num w:numId="35" w16cid:durableId="277682036">
    <w:abstractNumId w:val="32"/>
  </w:num>
  <w:num w:numId="36" w16cid:durableId="1164130068">
    <w:abstractNumId w:val="8"/>
  </w:num>
  <w:num w:numId="37" w16cid:durableId="1744176379">
    <w:abstractNumId w:val="7"/>
  </w:num>
  <w:num w:numId="38" w16cid:durableId="1741558318">
    <w:abstractNumId w:val="26"/>
  </w:num>
  <w:num w:numId="39" w16cid:durableId="288634531">
    <w:abstractNumId w:val="21"/>
  </w:num>
  <w:num w:numId="40" w16cid:durableId="1041439755">
    <w:abstractNumId w:val="2"/>
  </w:num>
  <w:num w:numId="41" w16cid:durableId="561212747">
    <w:abstractNumId w:val="37"/>
  </w:num>
  <w:num w:numId="42" w16cid:durableId="2027753339">
    <w:abstractNumId w:val="14"/>
  </w:num>
  <w:num w:numId="43" w16cid:durableId="1543203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6D"/>
    <w:rsid w:val="000543D9"/>
    <w:rsid w:val="00057B2E"/>
    <w:rsid w:val="00064B82"/>
    <w:rsid w:val="00067778"/>
    <w:rsid w:val="000678D3"/>
    <w:rsid w:val="00070B1C"/>
    <w:rsid w:val="00097D42"/>
    <w:rsid w:val="000A5155"/>
    <w:rsid w:val="000C4278"/>
    <w:rsid w:val="000F47E6"/>
    <w:rsid w:val="001B1373"/>
    <w:rsid w:val="001D1DDB"/>
    <w:rsid w:val="001E1B03"/>
    <w:rsid w:val="00204F25"/>
    <w:rsid w:val="00207E1D"/>
    <w:rsid w:val="00245E4C"/>
    <w:rsid w:val="00267CBF"/>
    <w:rsid w:val="00285809"/>
    <w:rsid w:val="002A00D5"/>
    <w:rsid w:val="002E4884"/>
    <w:rsid w:val="002E6E46"/>
    <w:rsid w:val="002F0232"/>
    <w:rsid w:val="00321503"/>
    <w:rsid w:val="003464A1"/>
    <w:rsid w:val="00347579"/>
    <w:rsid w:val="00352B3B"/>
    <w:rsid w:val="003A5634"/>
    <w:rsid w:val="003B5686"/>
    <w:rsid w:val="003B60C3"/>
    <w:rsid w:val="003D5116"/>
    <w:rsid w:val="003D78F5"/>
    <w:rsid w:val="003E5871"/>
    <w:rsid w:val="003F27C6"/>
    <w:rsid w:val="003F2805"/>
    <w:rsid w:val="003F299C"/>
    <w:rsid w:val="0047206F"/>
    <w:rsid w:val="00483303"/>
    <w:rsid w:val="00490B51"/>
    <w:rsid w:val="00494618"/>
    <w:rsid w:val="00495102"/>
    <w:rsid w:val="004D3EB1"/>
    <w:rsid w:val="00520D26"/>
    <w:rsid w:val="005257B5"/>
    <w:rsid w:val="00541B75"/>
    <w:rsid w:val="00595EA0"/>
    <w:rsid w:val="005C7CDE"/>
    <w:rsid w:val="005D2C7C"/>
    <w:rsid w:val="0061067B"/>
    <w:rsid w:val="00624FBB"/>
    <w:rsid w:val="0063523B"/>
    <w:rsid w:val="006417CC"/>
    <w:rsid w:val="00660683"/>
    <w:rsid w:val="00664534"/>
    <w:rsid w:val="00666ED6"/>
    <w:rsid w:val="006A1B73"/>
    <w:rsid w:val="006B3D64"/>
    <w:rsid w:val="006D0FAC"/>
    <w:rsid w:val="006E0B60"/>
    <w:rsid w:val="0070752E"/>
    <w:rsid w:val="00734FBF"/>
    <w:rsid w:val="007A7DA8"/>
    <w:rsid w:val="00826D12"/>
    <w:rsid w:val="00827C11"/>
    <w:rsid w:val="00830675"/>
    <w:rsid w:val="0087044E"/>
    <w:rsid w:val="008A0D7D"/>
    <w:rsid w:val="008B0C82"/>
    <w:rsid w:val="008D366D"/>
    <w:rsid w:val="008D58DB"/>
    <w:rsid w:val="008D6930"/>
    <w:rsid w:val="00907119"/>
    <w:rsid w:val="00966A0D"/>
    <w:rsid w:val="009D227C"/>
    <w:rsid w:val="009D3C64"/>
    <w:rsid w:val="009F2F07"/>
    <w:rsid w:val="00A42B77"/>
    <w:rsid w:val="00A45C5C"/>
    <w:rsid w:val="00A5394D"/>
    <w:rsid w:val="00A95637"/>
    <w:rsid w:val="00AD24A3"/>
    <w:rsid w:val="00B3305B"/>
    <w:rsid w:val="00B65FFB"/>
    <w:rsid w:val="00B66FC1"/>
    <w:rsid w:val="00BA18CC"/>
    <w:rsid w:val="00BA48A9"/>
    <w:rsid w:val="00BC16FD"/>
    <w:rsid w:val="00BD56AF"/>
    <w:rsid w:val="00C1549C"/>
    <w:rsid w:val="00C53F87"/>
    <w:rsid w:val="00C7224C"/>
    <w:rsid w:val="00C802D5"/>
    <w:rsid w:val="00C832A5"/>
    <w:rsid w:val="00CB05A4"/>
    <w:rsid w:val="00D45353"/>
    <w:rsid w:val="00D86954"/>
    <w:rsid w:val="00D915C6"/>
    <w:rsid w:val="00DA0332"/>
    <w:rsid w:val="00DC5EC9"/>
    <w:rsid w:val="00DE2106"/>
    <w:rsid w:val="00E04696"/>
    <w:rsid w:val="00E234A9"/>
    <w:rsid w:val="00E3206A"/>
    <w:rsid w:val="00E34B3F"/>
    <w:rsid w:val="00E4286F"/>
    <w:rsid w:val="00E6241E"/>
    <w:rsid w:val="00E774F2"/>
    <w:rsid w:val="00E9756A"/>
    <w:rsid w:val="00EA1400"/>
    <w:rsid w:val="00EB17FF"/>
    <w:rsid w:val="00EC54C4"/>
    <w:rsid w:val="00EC65B0"/>
    <w:rsid w:val="00ED1F34"/>
    <w:rsid w:val="00F00005"/>
    <w:rsid w:val="00F064FD"/>
    <w:rsid w:val="00F147CE"/>
    <w:rsid w:val="00F477CF"/>
    <w:rsid w:val="00F81B04"/>
    <w:rsid w:val="00F93981"/>
    <w:rsid w:val="00FB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7372E0DE"/>
  <w15:chartTrackingRefBased/>
  <w15:docId w15:val="{7E2D3C33-55EC-4EB6-A0E4-B5A7A69F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66D"/>
  </w:style>
  <w:style w:type="paragraph" w:styleId="Footer">
    <w:name w:val="footer"/>
    <w:basedOn w:val="Normal"/>
    <w:link w:val="FooterChar"/>
    <w:uiPriority w:val="99"/>
    <w:unhideWhenUsed/>
    <w:rsid w:val="008D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66D"/>
  </w:style>
  <w:style w:type="character" w:customStyle="1" w:styleId="Heading1Char">
    <w:name w:val="Heading 1 Char"/>
    <w:basedOn w:val="DefaultParagraphFont"/>
    <w:link w:val="Heading1"/>
    <w:uiPriority w:val="9"/>
    <w:rsid w:val="008D36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pan">
    <w:name w:val="span"/>
    <w:basedOn w:val="DefaultParagraphFont"/>
    <w:rsid w:val="00E6241E"/>
    <w:rPr>
      <w:bdr w:val="none" w:sz="0" w:space="0" w:color="auto"/>
      <w:vertAlign w:val="baseline"/>
    </w:rPr>
  </w:style>
  <w:style w:type="paragraph" w:customStyle="1" w:styleId="p">
    <w:name w:val="p"/>
    <w:basedOn w:val="Normal"/>
    <w:rsid w:val="00E6241E"/>
    <w:pPr>
      <w:spacing w:line="240" w:lineRule="atLeast"/>
    </w:pPr>
  </w:style>
  <w:style w:type="paragraph" w:customStyle="1" w:styleId="documentsectiontitle">
    <w:name w:val="document_sectiontitle"/>
    <w:basedOn w:val="Normal"/>
    <w:rsid w:val="00E6241E"/>
    <w:pPr>
      <w:spacing w:line="420" w:lineRule="atLeast"/>
    </w:pPr>
    <w:rPr>
      <w:color w:val="002E58"/>
      <w:sz w:val="32"/>
      <w:szCs w:val="32"/>
    </w:rPr>
  </w:style>
  <w:style w:type="character" w:customStyle="1" w:styleId="spandateswrapper">
    <w:name w:val="span_dates_wrapper"/>
    <w:basedOn w:val="span"/>
    <w:rsid w:val="00E6241E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Normal"/>
    <w:rsid w:val="00E6241E"/>
    <w:pPr>
      <w:pBdr>
        <w:right w:val="none" w:sz="0" w:space="5" w:color="auto"/>
      </w:pBdr>
      <w:spacing w:line="340" w:lineRule="atLeast"/>
    </w:pPr>
  </w:style>
  <w:style w:type="character" w:customStyle="1" w:styleId="documenttwocolparasinglecolumn">
    <w:name w:val="document_twocolpara_singlecolumn"/>
    <w:basedOn w:val="DefaultParagraphFont"/>
    <w:rsid w:val="00E6241E"/>
  </w:style>
  <w:style w:type="character" w:customStyle="1" w:styleId="documentmb5">
    <w:name w:val="document_mb5"/>
    <w:basedOn w:val="DefaultParagraphFont"/>
    <w:rsid w:val="00E6241E"/>
  </w:style>
  <w:style w:type="paragraph" w:customStyle="1" w:styleId="documentmb5Paragraph">
    <w:name w:val="document_mb5 Paragraph"/>
    <w:basedOn w:val="Normal"/>
    <w:rsid w:val="00E6241E"/>
    <w:pPr>
      <w:pBdr>
        <w:bottom w:val="none" w:sz="0" w:space="5" w:color="auto"/>
      </w:pBdr>
      <w:spacing w:line="240" w:lineRule="atLeast"/>
    </w:pPr>
  </w:style>
  <w:style w:type="table" w:customStyle="1" w:styleId="documentdivparagraphTable">
    <w:name w:val="document_div_paragraph Table"/>
    <w:basedOn w:val="TableNormal"/>
    <w:rsid w:val="00E6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spandegree">
    <w:name w:val="span_degree"/>
    <w:basedOn w:val="span"/>
    <w:rsid w:val="00E6241E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E6241E"/>
    <w:rPr>
      <w:b/>
      <w:bCs/>
      <w:sz w:val="28"/>
      <w:szCs w:val="2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6B3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06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w842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C8392-B4F2-473F-9F80-EFD0B3A2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32</Characters>
  <Application>Microsoft Office Word</Application>
  <DocSecurity>4</DocSecurity>
  <Lines>13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n, Erica</dc:creator>
  <cp:keywords/>
  <dc:description/>
  <cp:lastModifiedBy>Kaala Evans</cp:lastModifiedBy>
  <cp:revision>2</cp:revision>
  <dcterms:created xsi:type="dcterms:W3CDTF">2022-08-01T17:20:00Z</dcterms:created>
  <dcterms:modified xsi:type="dcterms:W3CDTF">2022-08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: UNCLASSIFIED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6e44db39-0429-4c0d-8e7a-2f6843ea0888_Enabled">
    <vt:lpwstr>true</vt:lpwstr>
  </property>
  <property fmtid="{D5CDD505-2E9C-101B-9397-08002B2CF9AE}" pid="9" name="MSIP_Label_6e44db39-0429-4c0d-8e7a-2f6843ea0888_SetDate">
    <vt:lpwstr>2022-02-17T17:51:34Z</vt:lpwstr>
  </property>
  <property fmtid="{D5CDD505-2E9C-101B-9397-08002B2CF9AE}" pid="10" name="MSIP_Label_6e44db39-0429-4c0d-8e7a-2f6843ea0888_Method">
    <vt:lpwstr>Privileged</vt:lpwstr>
  </property>
  <property fmtid="{D5CDD505-2E9C-101B-9397-08002B2CF9AE}" pid="11" name="MSIP_Label_6e44db39-0429-4c0d-8e7a-2f6843ea0888_Name">
    <vt:lpwstr>UNCLASSIFIED</vt:lpwstr>
  </property>
  <property fmtid="{D5CDD505-2E9C-101B-9397-08002B2CF9AE}" pid="12" name="MSIP_Label_6e44db39-0429-4c0d-8e7a-2f6843ea0888_SiteId">
    <vt:lpwstr>ceda544f-6777-4246-a89c-4da391f6d81e</vt:lpwstr>
  </property>
  <property fmtid="{D5CDD505-2E9C-101B-9397-08002B2CF9AE}" pid="13" name="MSIP_Label_6e44db39-0429-4c0d-8e7a-2f6843ea0888_ActionId">
    <vt:lpwstr>f18d2616-e5f8-48c9-a431-8fe2fe75ad2c</vt:lpwstr>
  </property>
  <property fmtid="{D5CDD505-2E9C-101B-9397-08002B2CF9AE}" pid="14" name="MSIP_Label_6e44db39-0429-4c0d-8e7a-2f6843ea0888_ContentBits">
    <vt:lpwstr>3</vt:lpwstr>
  </property>
</Properties>
</file>